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A8" w:rsidRDefault="006555A8" w:rsidP="006555A8">
      <w:pPr>
        <w:pStyle w:val="Rubrik"/>
      </w:pPr>
      <w:r>
        <w:t>Andningsskydd</w:t>
      </w:r>
      <w:r w:rsidRPr="00B60668">
        <w:rPr>
          <w:noProof/>
        </w:rPr>
        <w:t xml:space="preserve"> </w:t>
      </w:r>
    </w:p>
    <w:p w:rsidR="006555A8" w:rsidRDefault="006555A8" w:rsidP="006555A8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6555A8" w:rsidRDefault="006555A8" w:rsidP="006555A8">
      <w:pPr>
        <w:rPr>
          <w:b/>
        </w:rPr>
      </w:pPr>
    </w:p>
    <w:p w:rsidR="006555A8" w:rsidRDefault="006555A8" w:rsidP="006555A8">
      <w:pPr>
        <w:rPr>
          <w:b/>
        </w:rPr>
      </w:pPr>
      <w:r>
        <w:rPr>
          <w:b/>
        </w:rPr>
        <w:t>Hitta i dokumentet</w:t>
      </w:r>
    </w:p>
    <w:p w:rsidR="006555A8" w:rsidRDefault="006555A8" w:rsidP="006555A8">
      <w:pPr>
        <w:rPr>
          <w:b/>
        </w:rPr>
      </w:pPr>
    </w:p>
    <w:p w:rsidR="006555A8" w:rsidRDefault="006555A8" w:rsidP="006555A8">
      <w:pPr>
        <w:rPr>
          <w:b/>
        </w:rPr>
        <w:sectPr w:rsidR="006555A8" w:rsidSect="006555A8">
          <w:headerReference w:type="default" r:id="rId12"/>
          <w:footerReference w:type="default" r:id="rId13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303EF4" w:rsidRDefault="006555A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3104608" w:history="1">
        <w:r w:rsidR="00303EF4" w:rsidRPr="00934B7F">
          <w:rPr>
            <w:rStyle w:val="Hyperlnk"/>
          </w:rPr>
          <w:t>Andningsskydd:</w:t>
        </w:r>
      </w:hyperlink>
    </w:p>
    <w:p w:rsidR="00303EF4" w:rsidRDefault="00B2066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104609" w:history="1">
        <w:r w:rsidR="00303EF4" w:rsidRPr="00934B7F">
          <w:rPr>
            <w:rStyle w:val="Hyperlnk"/>
          </w:rPr>
          <w:t>Instruktion:</w:t>
        </w:r>
      </w:hyperlink>
    </w:p>
    <w:p w:rsidR="00303EF4" w:rsidRDefault="00B2066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104610" w:history="1">
        <w:r w:rsidR="00303EF4" w:rsidRPr="00934B7F">
          <w:rPr>
            <w:rStyle w:val="Hyperlnk"/>
          </w:rPr>
          <w:t>Uppdaterat från föregående version</w:t>
        </w:r>
      </w:hyperlink>
    </w:p>
    <w:p w:rsidR="006555A8" w:rsidRDefault="006555A8" w:rsidP="006555A8">
      <w:pPr>
        <w:pStyle w:val="Innehll1"/>
      </w:pPr>
      <w:r>
        <w:fldChar w:fldCharType="end"/>
      </w:r>
    </w:p>
    <w:p w:rsidR="006555A8" w:rsidRDefault="006555A8" w:rsidP="006555A8">
      <w:pPr>
        <w:sectPr w:rsidR="006555A8" w:rsidSect="00BA0B3B">
          <w:headerReference w:type="default" r:id="rId14"/>
          <w:footerReference w:type="default" r:id="rId15"/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:rsidR="006555A8" w:rsidRDefault="006555A8" w:rsidP="006555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F8B2" wp14:editId="29B99BF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01415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" strokecolor="windowText"/>
            </w:pict>
          </mc:Fallback>
        </mc:AlternateContent>
      </w:r>
    </w:p>
    <w:bookmarkEnd w:id="0"/>
    <w:bookmarkEnd w:id="1"/>
    <w:bookmarkEnd w:id="2"/>
    <w:p w:rsidR="006555A8" w:rsidRDefault="006555A8" w:rsidP="006555A8"/>
    <w:p w:rsidR="00A009B1" w:rsidRPr="00522142" w:rsidRDefault="00A009B1" w:rsidP="00A009B1">
      <w:pPr>
        <w:pStyle w:val="Rubrik1"/>
      </w:pPr>
      <w:bookmarkStart w:id="3" w:name="_Toc43104608"/>
      <w:r w:rsidRPr="00522142">
        <w:t>Andningsskydd:</w:t>
      </w:r>
      <w:bookmarkEnd w:id="3"/>
    </w:p>
    <w:p w:rsidR="00A009B1" w:rsidRDefault="00A009B1" w:rsidP="00A009B1">
      <w:pPr>
        <w:rPr>
          <w:color w:val="000000" w:themeColor="text1"/>
        </w:rPr>
      </w:pPr>
    </w:p>
    <w:p w:rsidR="00A009B1" w:rsidRDefault="00A009B1" w:rsidP="00A009B1">
      <w:pPr>
        <w:rPr>
          <w:color w:val="000000" w:themeColor="text1"/>
        </w:rPr>
      </w:pPr>
      <w:r w:rsidRPr="00522142">
        <w:rPr>
          <w:color w:val="000000" w:themeColor="text1"/>
        </w:rPr>
        <w:t xml:space="preserve">Andningsskydd tillhör den personliga </w:t>
      </w:r>
      <w:r w:rsidRPr="003D592B">
        <w:rPr>
          <w:color w:val="000000" w:themeColor="text1"/>
        </w:rPr>
        <w:t>skyddsutrustningen och skyddar personal mot luftburen smitta</w:t>
      </w:r>
      <w:r>
        <w:rPr>
          <w:color w:val="000000" w:themeColor="text1"/>
        </w:rPr>
        <w:t xml:space="preserve"> </w:t>
      </w:r>
      <w:r w:rsidRPr="00646D7B">
        <w:t xml:space="preserve">så </w:t>
      </w:r>
      <w:r w:rsidRPr="003D592B">
        <w:rPr>
          <w:color w:val="000000" w:themeColor="text1"/>
        </w:rPr>
        <w:t xml:space="preserve">som </w:t>
      </w:r>
      <w:hyperlink r:id="rId16" w:history="1">
        <w:r w:rsidRPr="003D592B">
          <w:rPr>
            <w:rStyle w:val="Hyperlnk"/>
          </w:rPr>
          <w:t>tuberkulos</w:t>
        </w:r>
      </w:hyperlink>
      <w:r w:rsidRPr="003D592B">
        <w:rPr>
          <w:color w:val="000000" w:themeColor="text1"/>
        </w:rPr>
        <w:t xml:space="preserve">, </w:t>
      </w:r>
      <w:hyperlink r:id="rId17" w:history="1">
        <w:r w:rsidRPr="003D592B">
          <w:rPr>
            <w:rStyle w:val="Hyperlnk"/>
          </w:rPr>
          <w:t>mässling</w:t>
        </w:r>
      </w:hyperlink>
      <w:r w:rsidRPr="003D592B">
        <w:rPr>
          <w:color w:val="000000" w:themeColor="text1"/>
        </w:rPr>
        <w:t xml:space="preserve"> och </w:t>
      </w:r>
      <w:hyperlink r:id="rId18" w:history="1">
        <w:r w:rsidRPr="003D592B">
          <w:rPr>
            <w:rStyle w:val="Hyperlnk"/>
          </w:rPr>
          <w:t>vattkoppor</w:t>
        </w:r>
      </w:hyperlink>
      <w:r w:rsidRPr="003D592B">
        <w:rPr>
          <w:color w:val="000000" w:themeColor="text1"/>
        </w:rPr>
        <w:t>.</w:t>
      </w:r>
    </w:p>
    <w:p w:rsidR="00A009B1" w:rsidRDefault="00A009B1" w:rsidP="00A009B1">
      <w:pPr>
        <w:rPr>
          <w:color w:val="000000" w:themeColor="text1"/>
        </w:rPr>
      </w:pPr>
    </w:p>
    <w:p w:rsidR="00A009B1" w:rsidRPr="003D568C" w:rsidRDefault="00A009B1" w:rsidP="00A009B1">
      <w:pPr>
        <w:rPr>
          <w:color w:val="FF0000"/>
        </w:rPr>
      </w:pPr>
      <w:r w:rsidRPr="00522142">
        <w:t xml:space="preserve">Observera att andningsskydd </w:t>
      </w:r>
      <w:r>
        <w:t xml:space="preserve">även </w:t>
      </w:r>
      <w:r w:rsidRPr="00522142">
        <w:t xml:space="preserve">skall användas då aerosolbildning förväntas, </w:t>
      </w:r>
      <w:r>
        <w:t xml:space="preserve">t ex vid sugning av luftvägar och bronkoskopi av patient med </w:t>
      </w:r>
      <w:r w:rsidRPr="00646D7B">
        <w:t xml:space="preserve">exempelvis </w:t>
      </w:r>
      <w:hyperlink r:id="rId19" w:history="1">
        <w:r w:rsidRPr="00646D7B">
          <w:rPr>
            <w:rStyle w:val="Hyperlnk"/>
            <w:color w:val="auto"/>
            <w:u w:val="none"/>
          </w:rPr>
          <w:t>influensa</w:t>
        </w:r>
      </w:hyperlink>
      <w:r w:rsidRPr="00646D7B">
        <w:rPr>
          <w:rStyle w:val="Hyperlnk"/>
          <w:color w:val="auto"/>
          <w:u w:val="none"/>
        </w:rPr>
        <w:t xml:space="preserve"> eller covid-19.</w:t>
      </w:r>
      <w:r w:rsidRPr="00646D7B">
        <w:t xml:space="preserve"> </w:t>
      </w:r>
    </w:p>
    <w:p w:rsidR="00A009B1" w:rsidRPr="003D568C" w:rsidRDefault="00A009B1" w:rsidP="00A009B1">
      <w:pPr>
        <w:rPr>
          <w:color w:val="FF0000"/>
        </w:rPr>
      </w:pPr>
    </w:p>
    <w:p w:rsidR="00A009B1" w:rsidRPr="006555A8" w:rsidRDefault="00A009B1" w:rsidP="00A009B1">
      <w:pPr>
        <w:pStyle w:val="Rubrik1"/>
      </w:pPr>
      <w:bookmarkStart w:id="4" w:name="_Toc379380547"/>
      <w:bookmarkStart w:id="5" w:name="_Toc404158062"/>
      <w:bookmarkStart w:id="6" w:name="_Toc43104609"/>
      <w:r w:rsidRPr="006555A8">
        <w:t>Instruktion:</w:t>
      </w:r>
      <w:bookmarkEnd w:id="4"/>
      <w:bookmarkEnd w:id="5"/>
      <w:bookmarkEnd w:id="6"/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266E126A" wp14:editId="67C53FFA">
            <wp:extent cx="3706837" cy="2136357"/>
            <wp:effectExtent l="0" t="0" r="825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3960"/>
                    <a:stretch/>
                  </pic:blipFill>
                  <pic:spPr bwMode="auto">
                    <a:xfrm>
                      <a:off x="0" y="0"/>
                      <a:ext cx="3708752" cy="21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15344ED3" wp14:editId="12C0AD27">
            <wp:extent cx="5759450" cy="2082489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tabs>
          <w:tab w:val="left" w:pos="3955"/>
        </w:tabs>
        <w:rPr>
          <w:lang w:eastAsia="en-US"/>
        </w:rPr>
      </w:pP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04BF6300" wp14:editId="3D45A275">
            <wp:extent cx="5759450" cy="213576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tabs>
          <w:tab w:val="left" w:pos="3955"/>
        </w:tabs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337649D5" wp14:editId="5BFB365C">
            <wp:extent cx="5807123" cy="2485592"/>
            <wp:effectExtent l="0" t="0" r="317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286" cy="24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4F615A49" wp14:editId="64D18DD1">
            <wp:extent cx="5759450" cy="2429060"/>
            <wp:effectExtent l="0" t="0" r="0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563A68F6" wp14:editId="19D97DA3">
            <wp:extent cx="5759450" cy="2302310"/>
            <wp:effectExtent l="0" t="0" r="0" b="317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47B588A4" wp14:editId="1A47DEC9">
            <wp:extent cx="5759450" cy="2226383"/>
            <wp:effectExtent l="0" t="0" r="0" b="254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>
      <w:pPr>
        <w:rPr>
          <w:lang w:eastAsia="en-US"/>
        </w:rPr>
      </w:pPr>
    </w:p>
    <w:p w:rsidR="00A009B1" w:rsidRPr="008D1F18" w:rsidRDefault="00A009B1" w:rsidP="00A009B1">
      <w:pPr>
        <w:rPr>
          <w:lang w:eastAsia="en-US"/>
        </w:rPr>
      </w:pPr>
      <w:r>
        <w:rPr>
          <w:noProof/>
        </w:rPr>
        <w:drawing>
          <wp:inline distT="0" distB="0" distL="0" distR="0" wp14:anchorId="523A8B60" wp14:editId="2B01D138">
            <wp:extent cx="5192973" cy="2444109"/>
            <wp:effectExtent l="0" t="0" r="825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894" cy="24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A009B1" w:rsidP="00A00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A009B1" w:rsidRPr="009D5FFA" w:rsidTr="00746A60">
        <w:trPr>
          <w:trHeight w:val="555"/>
        </w:trPr>
        <w:tc>
          <w:tcPr>
            <w:tcW w:w="9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A009B1" w:rsidRPr="007B7E29" w:rsidRDefault="00A009B1" w:rsidP="00746A60">
            <w:pPr>
              <w:pStyle w:val="Rubrik1"/>
            </w:pPr>
            <w:bookmarkStart w:id="7" w:name="_Toc43104610"/>
            <w:r w:rsidRPr="007B7E29">
              <w:t>Uppdaterat från föregående version</w:t>
            </w:r>
            <w:bookmarkEnd w:id="7"/>
          </w:p>
          <w:p w:rsidR="00A009B1" w:rsidRPr="009D5FFA" w:rsidRDefault="00A009B1" w:rsidP="00746A60">
            <w:r>
              <w:t>Överskrift uppdaterad samt text borttagen att andningsskyddet kan användas av patient</w:t>
            </w:r>
          </w:p>
        </w:tc>
      </w:tr>
    </w:tbl>
    <w:p w:rsidR="00A009B1" w:rsidRPr="00935541" w:rsidRDefault="00A009B1" w:rsidP="00A009B1"/>
    <w:p w:rsidR="00A009B1" w:rsidRDefault="00A009B1" w:rsidP="006555A8"/>
    <w:sectPr w:rsidR="00A009B1" w:rsidSect="00BA0B3B">
      <w:headerReference w:type="default" r:id="rId28"/>
      <w:footerReference w:type="default" r:id="rId29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60" w:rsidRDefault="00B20660" w:rsidP="00332D94">
      <w:r>
        <w:separator/>
      </w:r>
    </w:p>
  </w:endnote>
  <w:endnote w:type="continuationSeparator" w:id="0">
    <w:p w:rsidR="00B20660" w:rsidRDefault="00B2066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B20660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Vårdriktlinje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Andningsskydd</w:t>
              </w:r>
            </w:sdtContent>
          </w:sdt>
        </w:p>
      </w:tc>
      <w:tc>
        <w:tcPr>
          <w:tcW w:w="1667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615E11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615E11">
            <w:rPr>
              <w:noProof/>
              <w:sz w:val="20"/>
            </w:rPr>
            <w:t>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6-15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Melin Ellinor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B20660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B20660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268081787"/>
              <w:text/>
            </w:sdtPr>
            <w:sdtEndPr/>
            <w:sdtContent>
              <w:r w:rsidRPr="00CE3B56">
                <w:rPr>
                  <w:sz w:val="20"/>
                </w:rPr>
                <w:t>Vårdriktlinje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81737984"/>
              <w:text/>
            </w:sdtPr>
            <w:sdtEndPr/>
            <w:sdtContent>
              <w:r w:rsidRPr="00CE3B56">
                <w:rPr>
                  <w:sz w:val="20"/>
                </w:rPr>
                <w:t>Andningsskydd</w:t>
              </w:r>
            </w:sdtContent>
          </w:sdt>
        </w:p>
      </w:tc>
      <w:tc>
        <w:tcPr>
          <w:tcW w:w="1667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858235520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154340651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6-15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420989360"/>
              <w:text/>
            </w:sdtPr>
            <w:sdtEndPr/>
            <w:sdtContent>
              <w:r>
                <w:rPr>
                  <w:sz w:val="20"/>
                </w:rPr>
                <w:t>Melin Ellinor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B20660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B20660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184356434"/>
              <w:text/>
            </w:sdtPr>
            <w:sdtEndPr/>
            <w:sdtContent>
              <w:r w:rsidRPr="00CE3B56">
                <w:rPr>
                  <w:sz w:val="20"/>
                </w:rPr>
                <w:t>Vårdriktlinje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-1735769347"/>
              <w:text/>
            </w:sdtPr>
            <w:sdtEndPr/>
            <w:sdtContent>
              <w:r w:rsidRPr="00CE3B56">
                <w:rPr>
                  <w:sz w:val="20"/>
                </w:rPr>
                <w:t>Andningsskydd</w:t>
              </w:r>
            </w:sdtContent>
          </w:sdt>
        </w:p>
      </w:tc>
      <w:tc>
        <w:tcPr>
          <w:tcW w:w="1667" w:type="dxa"/>
        </w:tcPr>
        <w:p w:rsidR="008D3B55" w:rsidRPr="00CE3B56" w:rsidRDefault="00B20660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615E11"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615E11">
            <w:rPr>
              <w:noProof/>
              <w:sz w:val="20"/>
            </w:rPr>
            <w:t>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936739243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1807145981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6-15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B20660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-21250547"/>
              <w:text/>
            </w:sdtPr>
            <w:sdtEndPr/>
            <w:sdtContent>
              <w:r>
                <w:rPr>
                  <w:sz w:val="20"/>
                </w:rPr>
                <w:t>Melin Ellinor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B20660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60" w:rsidRDefault="00B20660" w:rsidP="00332D94">
      <w:r>
        <w:separator/>
      </w:r>
    </w:p>
  </w:footnote>
  <w:footnote w:type="continuationSeparator" w:id="0">
    <w:p w:rsidR="00B20660" w:rsidRDefault="00B2066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B20660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, Kommuner</w:t>
              </w:r>
            </w:sdtContent>
          </w:sdt>
        </w:p>
      </w:tc>
      <w:tc>
        <w:tcPr>
          <w:tcW w:w="4077" w:type="dxa"/>
        </w:tcPr>
        <w:p w:rsidR="001F4B00" w:rsidRDefault="00B20660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B20660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B20660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897401816"/>
              <w:text/>
            </w:sdtPr>
            <w:sdtEndPr/>
            <w:sdtContent>
              <w:r w:rsidRPr="00CE3B56">
                <w:rPr>
                  <w:sz w:val="20"/>
                </w:rPr>
                <w:t>Region Halland, Kommuner</w:t>
              </w:r>
            </w:sdtContent>
          </w:sdt>
        </w:p>
      </w:tc>
      <w:tc>
        <w:tcPr>
          <w:tcW w:w="4077" w:type="dxa"/>
        </w:tcPr>
        <w:p w:rsidR="001F4B00" w:rsidRDefault="00B20660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B20660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B20660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2088531779"/>
              <w:text/>
            </w:sdtPr>
            <w:sdtEndPr/>
            <w:sdtContent>
              <w:r w:rsidRPr="00CE3B56">
                <w:rPr>
                  <w:sz w:val="20"/>
                </w:rPr>
                <w:t>Region Halland, Kommuner</w:t>
              </w:r>
            </w:sdtContent>
          </w:sdt>
        </w:p>
      </w:tc>
      <w:tc>
        <w:tcPr>
          <w:tcW w:w="4077" w:type="dxa"/>
        </w:tcPr>
        <w:p w:rsidR="001F4B00" w:rsidRDefault="00B20660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B20660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6C6B"/>
    <w:multiLevelType w:val="hybridMultilevel"/>
    <w:tmpl w:val="0C241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03EF4"/>
    <w:rsid w:val="00332D94"/>
    <w:rsid w:val="00337C47"/>
    <w:rsid w:val="0035000D"/>
    <w:rsid w:val="00385F81"/>
    <w:rsid w:val="003A2FF6"/>
    <w:rsid w:val="003C5B41"/>
    <w:rsid w:val="003D2710"/>
    <w:rsid w:val="003E537C"/>
    <w:rsid w:val="00406C20"/>
    <w:rsid w:val="004625ED"/>
    <w:rsid w:val="004A4717"/>
    <w:rsid w:val="004F5F96"/>
    <w:rsid w:val="005140DE"/>
    <w:rsid w:val="005D151B"/>
    <w:rsid w:val="0060547D"/>
    <w:rsid w:val="00614116"/>
    <w:rsid w:val="00615E11"/>
    <w:rsid w:val="00633C84"/>
    <w:rsid w:val="00647E41"/>
    <w:rsid w:val="006534D8"/>
    <w:rsid w:val="006555A8"/>
    <w:rsid w:val="00693B29"/>
    <w:rsid w:val="00696200"/>
    <w:rsid w:val="006C4A08"/>
    <w:rsid w:val="007005FF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009B1"/>
    <w:rsid w:val="00A33719"/>
    <w:rsid w:val="00A33BC0"/>
    <w:rsid w:val="00A72873"/>
    <w:rsid w:val="00AB0079"/>
    <w:rsid w:val="00AB14D2"/>
    <w:rsid w:val="00AE14D1"/>
    <w:rsid w:val="00B20660"/>
    <w:rsid w:val="00B2523E"/>
    <w:rsid w:val="00BA0B3B"/>
    <w:rsid w:val="00BD0566"/>
    <w:rsid w:val="00BD31C6"/>
    <w:rsid w:val="00C1580D"/>
    <w:rsid w:val="00C17F9A"/>
    <w:rsid w:val="00C43323"/>
    <w:rsid w:val="00C84F94"/>
    <w:rsid w:val="00CB3BB1"/>
    <w:rsid w:val="00CC570E"/>
    <w:rsid w:val="00D1328F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58AE1"/>
  <w15:docId w15:val="{5463100C-20F0-4224-A61F-B7786DDE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6555A8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CC570E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vardhandboken.se/vardhygien-infektioner-och-smittspridning/infektioner-och-smittspridning/herpesinfektioner-vard-och-behandling/varicella-zoster-virus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styrdadokument.regionhalland.se/doc/BDFEB4E7-6784-4C5D-A44E-CF2271FB13D3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styrdadokument.regionhalland.se/doc/4B896ED1-F4CB-4975-93E8-CE023E4D038A" TargetMode="External"/><Relationship Id="rId20" Type="http://schemas.openxmlformats.org/officeDocument/2006/relationships/image" Target="media/image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styrdadokument.regionhalland.se/doc/89C0B100-961F-41FD-8E7B-2CE33D5E08F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6152</_dlc_DocId>
    <_dlc_DocIdUrl xmlns="c5abb869-22e9-4cbe-937d-c6312ce7c9e8">
      <Url>https://intra.regionhalland.se/styrda-dokument/_layouts/DocIdRedir.aspx?ID=JNJNANJ2M574-634-46152</Url>
      <Description>JNJNANJ2M574-634-46152</Description>
    </_dlc_DocIdUrl>
    <FSCD_DocumentOwner xmlns="c5abb869-22e9-4cbe-937d-c6312ce7c9e8">
      <UserInfo>
        <DisplayName>Johansson Peter X ADH MIB</DisplayName>
        <AccountId>204</AccountId>
        <AccountType/>
      </UserInfo>
    </FSCD_DocumentOwner>
    <FSCD_PublishingStatus xmlns="18e51a62-10fc-44d4-b424-39811fa35b10">Publicerad</FSCD_PublishingStatus>
    <FSCD_Source xmlns="c5abb869-22e9-4cbe-937d-c6312ce7c9e8">c6e37928-e5df-4cda-8b3f-96e85adf3531#b0bcfaf8-c0c9-4068-b939-646127bfc391</FSCD_Source>
    <FSCD_DocumentIssuer xmlns="c5abb869-22e9-4cbe-937d-c6312ce7c9e8">
      <UserInfo>
        <DisplayName>Melin Ellinor ADH MIB</DisplayName>
        <AccountId>10537</AccountId>
        <AccountType/>
      </UserInfo>
    </FSCD_DocumentIssuer>
    <FSCD_PublishingInfo xmlns="18e51a62-10fc-44d4-b424-39811fa35b10" xsi:nil="true"/>
    <FSCD_ReviewDate xmlns="18e51a62-10fc-44d4-b424-39811fa35b10">2021-06-15T07:21:31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7</FSCD_DocumentEdition>
    <TaxCatchAll xmlns="c5abb869-22e9-4cbe-937d-c6312ce7c9e8">
      <Value>1935</Value>
      <Value>17</Value>
      <Value>2678</Value>
      <Value>4</Value>
      <Value>23</Value>
      <Value>3565</Value>
    </TaxCatchAll>
    <FSCD_OriginalFileName xmlns="18e51a62-10fc-44d4-b424-39811fa35b10">Andningsskydd_f5030873-da19-402c-a8f0-6266a875dc39</FSCD_OriginalFileName>
    <FSCD_PublishDate xmlns="18e51a62-10fc-44d4-b424-39811fa35b10">2020-06-14T22:00:00+00:00</FSCD_PublishDate>
    <FSCD_ApprovedBy xmlns="c5abb869-22e9-4cbe-937d-c6312ce7c9e8">
      <UserInfo>
        <DisplayName/>
        <AccountId>204</AccountId>
        <AccountType/>
      </UserInfo>
    </FSCD_ApprovedBy>
    <RHI_CD_Classification xmlns="http://schemas.microsoft.com/sharepoint/v4">1</RHI_CD_Classification>
    <RHI_AppliesToOrganizationString xmlns="18e51a62-10fc-44d4-b424-39811fa35b10">Region Halland, Kommuner</RHI_AppliesToOrganizationString>
    <RHI_ApprovedDate xmlns="18e51a62-10fc-44d4-b424-39811fa35b10">2020-06-14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d xmlns="c5abb869-22e9-4cbe-937d-c6312ce7c9e8">f5030873-da19-402c-a8f0-6266a875dc39</FSCD_DocumentId>
    <RHI_ApproverDisplay xmlns="18e51a62-10fc-44d4-b424-39811fa35b10">Regional samordnande chefläk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66C8-D0B1-4183-B495-15153A3950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6CE802-9D20-4877-A2A4-EB019DA60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1E210-2923-4F5C-8410-1AA166C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ningsskydd</vt:lpstr>
      <vt:lpstr>Innehållsmall styrda dokument (grunddokument)</vt:lpstr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ningsskydd</dc:title>
  <dc:subject/>
  <dc:creator>Johansson Peter X AMD MIB</dc:creator>
  <cp:keywords/>
  <dc:description/>
  <cp:lastModifiedBy>Johansson Peter X ADH MIB</cp:lastModifiedBy>
  <cp:revision>11</cp:revision>
  <cp:lastPrinted>2013-06-04T11:54:00Z</cp:lastPrinted>
  <dcterms:created xsi:type="dcterms:W3CDTF">2014-11-19T09:54:00Z</dcterms:created>
  <dcterms:modified xsi:type="dcterms:W3CDTF">2020-06-15T07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RHI_MeSHMulti">
    <vt:lpwstr>1935;#Vårdhygien|c16840ad-041a-495c-bd40-9a9bae3c7c03</vt:lpwstr>
  </property>
  <property fmtid="{D5CDD505-2E9C-101B-9397-08002B2CF9AE}" pid="6" name="ee50fad4eda94efda36fd5e8c58dd7d8">
    <vt:lpwstr/>
  </property>
  <property fmtid="{D5CDD505-2E9C-101B-9397-08002B2CF9AE}" pid="7" name="ba8bcbc8f140447f965ba3756fcc7319">
    <vt:lpwstr>Vårdhygien|c16840ad-041a-495c-bd40-9a9bae3c7c03</vt:lpwstr>
  </property>
  <property fmtid="{D5CDD505-2E9C-101B-9397-08002B2CF9AE}" pid="8" name="g8550f9601a544d98fa1749d61446d10">
    <vt:lpwstr/>
  </property>
  <property fmtid="{D5CDD505-2E9C-101B-9397-08002B2CF9AE}" pid="9" name="PublishingStartDate">
    <vt:lpwstr/>
  </property>
  <property fmtid="{D5CDD505-2E9C-101B-9397-08002B2CF9AE}" pid="10" name="RHI_ApprovedRole">
    <vt:lpwstr>23;#Regional samordnande chefläkare|bf85a382-4201-4521-b7f6-89f506dead7b</vt:lpwstr>
  </property>
  <property fmtid="{D5CDD505-2E9C-101B-9397-08002B2CF9AE}" pid="11" name="b32c95ecd78948a7880b638024170a9c">
    <vt:lpwstr>Corona, Covid-19|361c0ff3-0237-4953-bc71-d03882da2df6</vt:lpwstr>
  </property>
  <property fmtid="{D5CDD505-2E9C-101B-9397-08002B2CF9AE}" pid="12" name="RHI_KeywordsMulti">
    <vt:lpwstr>3565;#Corona, Covid-19|361c0ff3-0237-4953-bc71-d03882da2df6</vt:lpwstr>
  </property>
  <property fmtid="{D5CDD505-2E9C-101B-9397-08002B2CF9AE}" pid="13" name="m798798d39004a58a3963403199a67cc">
    <vt:lpwstr>Corona, Covid-19|361c0ff3-0237-4953-bc71-d03882da2df6</vt:lpwstr>
  </property>
  <property fmtid="{D5CDD505-2E9C-101B-9397-08002B2CF9AE}" pid="14" name="b64286a85790407b9f476c28ed6a6d81">
    <vt:lpwstr>Region Halland|d72d8b1f-b373-4815-ab51-a5608c837237;Kommuner|41414da2-beaf-4484-a106-0b5c700e9446</vt:lpwstr>
  </property>
  <property fmtid="{D5CDD505-2E9C-101B-9397-08002B2CF9AE}" pid="15" name="da1876de5c294dbea4990ca675aa88b3">
    <vt:lpwstr>Regional samordnande chefläkare|bf85a382-4201-4521-b7f6-89f506dead7b</vt:lpwstr>
  </property>
  <property fmtid="{D5CDD505-2E9C-101B-9397-08002B2CF9AE}" pid="16" name="ed5dcbbc6bf447f4914095867a924d91">
    <vt:lpwstr>Vårdhygien|c16840ad-041a-495c-bd40-9a9bae3c7c03</vt:lpwstr>
  </property>
  <property fmtid="{D5CDD505-2E9C-101B-9397-08002B2CF9AE}" pid="17" name="o2461789f2d54dc2806e2852966b0527">
    <vt:lpwstr>Regional samordnande chefläkare|bf85a382-4201-4521-b7f6-89f506dead7b</vt:lpwstr>
  </property>
  <property fmtid="{D5CDD505-2E9C-101B-9397-08002B2CF9AE}" pid="18" name="oe6f152a69c245ad8d27926023935b64">
    <vt:lpwstr>Region Halland|d72d8b1f-b373-4815-ab51-a5608c837237;Kommuner|41414da2-beaf-4484-a106-0b5c700e9446</vt:lpwstr>
  </property>
  <property fmtid="{D5CDD505-2E9C-101B-9397-08002B2CF9AE}" pid="19" name="RHI_AppliesToOrganizationMulti">
    <vt:lpwstr>4;#Region Halland|d72d8b1f-b373-4815-ab51-a5608c837237;#2678;#Kommuner|41414da2-beaf-4484-a106-0b5c700e9446</vt:lpwstr>
  </property>
  <property fmtid="{D5CDD505-2E9C-101B-9397-08002B2CF9AE}" pid="20" name="_dlc_DocIdItemGuid">
    <vt:lpwstr>3d0732bc-bc25-4e83-a435-3fc883e10a65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